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91BE" w14:textId="77777777" w:rsidR="00FA2D45" w:rsidRPr="00FA2D45" w:rsidRDefault="00FA2D45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A2D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СЫЛКА ДЛЯ РЕГИСТРАЦИИ</w:t>
      </w:r>
    </w:p>
    <w:p w14:paraId="3B790F26" w14:textId="77777777" w:rsidR="00FA2D45" w:rsidRDefault="00FA2D45" w:rsidP="001C2B2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E46F893" w14:textId="0DF30193" w:rsidR="004C5ABC" w:rsidRPr="004C5ABC" w:rsidRDefault="005E29E1" w:rsidP="001C2B2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hyperlink r:id="rId8" w:history="1">
        <w:r w:rsidR="004C5ABC" w:rsidRPr="00BB0BD8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portal.rosavtotransport.ru/lk/user/registration</w:t>
        </w:r>
      </w:hyperlink>
    </w:p>
    <w:p w14:paraId="001AD980" w14:textId="77777777" w:rsidR="00537524" w:rsidRPr="00551CAD" w:rsidRDefault="001C2B2F" w:rsidP="001C2B2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Для создания квалифицированного сертификата необходимо приложить </w:t>
      </w:r>
    </w:p>
    <w:p w14:paraId="6765CC47" w14:textId="00CAD35A" w:rsidR="001C2B2F" w:rsidRPr="00551CAD" w:rsidRDefault="001C2B2F" w:rsidP="001C2B2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51C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кан/копии документов </w:t>
      </w:r>
      <w:r w:rsidR="00537524" w:rsidRPr="00551C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формате </w:t>
      </w:r>
      <w:r w:rsidR="00537524" w:rsidRPr="00551CA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DF</w:t>
      </w:r>
      <w:r w:rsidR="00537524"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  <w:r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к заявлению активации тахографа</w:t>
      </w:r>
    </w:p>
    <w:p w14:paraId="475ABC66" w14:textId="1B3C97A7" w:rsidR="001C2B2F" w:rsidRPr="00551CAD" w:rsidRDefault="001C2B2F" w:rsidP="001C2B2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Документы должны быть </w:t>
      </w:r>
      <w:r w:rsidRPr="0082551B">
        <w:rPr>
          <w:rFonts w:ascii="Times New Roman" w:hAnsi="Times New Roman" w:cs="Times New Roman"/>
          <w:b/>
          <w:color w:val="FF0000"/>
          <w:sz w:val="32"/>
          <w:szCs w:val="32"/>
        </w:rPr>
        <w:t>заверены ответственным лицом</w:t>
      </w:r>
      <w:r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(</w:t>
      </w:r>
      <w:r w:rsidRPr="0082551B">
        <w:rPr>
          <w:rFonts w:ascii="Times New Roman" w:hAnsi="Times New Roman" w:cs="Times New Roman"/>
          <w:b/>
          <w:color w:val="FF0000"/>
          <w:sz w:val="32"/>
          <w:szCs w:val="32"/>
        </w:rPr>
        <w:t>копия верна, подпись, расшифровка, печать</w:t>
      </w:r>
      <w:r w:rsidR="0082551B" w:rsidRPr="008255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ата.</w:t>
      </w:r>
      <w:r w:rsidR="008255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всё заверяется ручкой синими чернилами</w:t>
      </w:r>
      <w:r w:rsidRPr="00551CA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)   </w:t>
      </w:r>
    </w:p>
    <w:p w14:paraId="3A61E2D1" w14:textId="58474AA2" w:rsidR="00537524" w:rsidRDefault="00537524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E1B456" w14:textId="15594246" w:rsidR="001C2B2F" w:rsidRPr="00DE704E" w:rsidRDefault="001C2B2F" w:rsidP="001C2B2F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DE704E">
        <w:rPr>
          <w:b/>
          <w:sz w:val="32"/>
          <w:szCs w:val="32"/>
        </w:rPr>
        <w:t>Скан/Копии ПТС</w:t>
      </w:r>
      <w:r w:rsidR="00551CAD">
        <w:rPr>
          <w:b/>
          <w:sz w:val="32"/>
          <w:szCs w:val="32"/>
        </w:rPr>
        <w:t xml:space="preserve"> и</w:t>
      </w:r>
      <w:r w:rsidRPr="00DE704E">
        <w:rPr>
          <w:b/>
          <w:sz w:val="32"/>
          <w:szCs w:val="32"/>
        </w:rPr>
        <w:t xml:space="preserve"> СТС</w:t>
      </w:r>
    </w:p>
    <w:p w14:paraId="35D029EC" w14:textId="77777777" w:rsidR="001C2B2F" w:rsidRPr="00DE704E" w:rsidRDefault="001C2B2F" w:rsidP="001C2B2F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DE704E">
        <w:rPr>
          <w:b/>
          <w:sz w:val="32"/>
          <w:szCs w:val="32"/>
        </w:rPr>
        <w:t>Карточка Организации</w:t>
      </w:r>
    </w:p>
    <w:p w14:paraId="2ACAD676" w14:textId="77777777" w:rsidR="001C2B2F" w:rsidRPr="00DE704E" w:rsidRDefault="001C2B2F" w:rsidP="001C2B2F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DE704E">
        <w:rPr>
          <w:b/>
          <w:sz w:val="32"/>
          <w:szCs w:val="32"/>
        </w:rPr>
        <w:t>ОГРН ЮЛ</w:t>
      </w:r>
    </w:p>
    <w:p w14:paraId="429240F0" w14:textId="41B4D845" w:rsidR="001C2B2F" w:rsidRDefault="001C2B2F" w:rsidP="001C2B2F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DE704E">
        <w:rPr>
          <w:b/>
          <w:sz w:val="32"/>
          <w:szCs w:val="32"/>
        </w:rPr>
        <w:t>ИНН ЮЛ</w:t>
      </w:r>
    </w:p>
    <w:p w14:paraId="51D99A25" w14:textId="77777777" w:rsidR="00551CAD" w:rsidRPr="00DE704E" w:rsidRDefault="00551CAD" w:rsidP="00551CAD">
      <w:pPr>
        <w:pStyle w:val="a4"/>
        <w:spacing w:after="160" w:line="259" w:lineRule="auto"/>
        <w:rPr>
          <w:b/>
          <w:sz w:val="32"/>
          <w:szCs w:val="32"/>
        </w:rPr>
      </w:pPr>
    </w:p>
    <w:p w14:paraId="4DCC7273" w14:textId="63128291" w:rsidR="00551CAD" w:rsidRDefault="001C2B2F" w:rsidP="000524CE">
      <w:pPr>
        <w:pStyle w:val="a4"/>
        <w:numPr>
          <w:ilvl w:val="0"/>
          <w:numId w:val="11"/>
        </w:numPr>
        <w:spacing w:after="160" w:line="256" w:lineRule="auto"/>
        <w:rPr>
          <w:b/>
          <w:sz w:val="32"/>
          <w:szCs w:val="32"/>
        </w:rPr>
      </w:pPr>
      <w:r w:rsidRPr="000524CE">
        <w:rPr>
          <w:b/>
          <w:sz w:val="32"/>
          <w:szCs w:val="32"/>
        </w:rPr>
        <w:t>Паспорт</w:t>
      </w:r>
      <w:r w:rsidR="00551CAD">
        <w:rPr>
          <w:b/>
          <w:sz w:val="32"/>
          <w:szCs w:val="32"/>
        </w:rPr>
        <w:t xml:space="preserve"> </w:t>
      </w:r>
      <w:r w:rsidR="00551CAD" w:rsidRPr="000524CE">
        <w:rPr>
          <w:rFonts w:ascii="Times New Roman" w:hAnsi="Times New Roman" w:cs="Times New Roman"/>
          <w:b/>
          <w:sz w:val="32"/>
          <w:szCs w:val="32"/>
        </w:rPr>
        <w:t>представителя юридического лица</w:t>
      </w:r>
      <w:r w:rsidR="00551CAD">
        <w:rPr>
          <w:b/>
          <w:sz w:val="32"/>
          <w:szCs w:val="32"/>
        </w:rPr>
        <w:t>:</w:t>
      </w:r>
    </w:p>
    <w:p w14:paraId="4FBD3FCA" w14:textId="289012D9" w:rsidR="00551CAD" w:rsidRDefault="000524CE" w:rsidP="00551CAD">
      <w:pPr>
        <w:spacing w:after="160" w:line="256" w:lineRule="auto"/>
        <w:ind w:left="360"/>
        <w:rPr>
          <w:b/>
          <w:color w:val="FF0000"/>
          <w:sz w:val="32"/>
          <w:szCs w:val="32"/>
        </w:rPr>
      </w:pPr>
      <w:r w:rsidRPr="00551CAD">
        <w:rPr>
          <w:b/>
          <w:sz w:val="32"/>
          <w:szCs w:val="32"/>
        </w:rPr>
        <w:t>(</w:t>
      </w:r>
      <w:r w:rsidRPr="00551CAD">
        <w:rPr>
          <w:b/>
          <w:color w:val="FF0000"/>
          <w:sz w:val="32"/>
          <w:szCs w:val="32"/>
        </w:rPr>
        <w:t>первая страница</w:t>
      </w:r>
      <w:r w:rsidR="00551CAD">
        <w:rPr>
          <w:b/>
          <w:color w:val="FF0000"/>
          <w:sz w:val="32"/>
          <w:szCs w:val="32"/>
        </w:rPr>
        <w:t xml:space="preserve"> (ГДЕ ФОТО)</w:t>
      </w:r>
      <w:r w:rsidRPr="00551CAD">
        <w:rPr>
          <w:b/>
          <w:color w:val="FF0000"/>
          <w:sz w:val="32"/>
          <w:szCs w:val="32"/>
        </w:rPr>
        <w:t xml:space="preserve"> – один файл</w:t>
      </w:r>
      <w:r w:rsidR="00551CAD">
        <w:rPr>
          <w:b/>
          <w:color w:val="FF0000"/>
          <w:sz w:val="32"/>
          <w:szCs w:val="32"/>
        </w:rPr>
        <w:t>!!! – отдельно.</w:t>
      </w:r>
    </w:p>
    <w:p w14:paraId="5ACB091A" w14:textId="514EFEFC" w:rsidR="000524CE" w:rsidRPr="00551CAD" w:rsidRDefault="000524CE" w:rsidP="00551CAD">
      <w:pPr>
        <w:spacing w:after="160" w:line="256" w:lineRule="auto"/>
        <w:ind w:left="360"/>
        <w:rPr>
          <w:b/>
          <w:sz w:val="32"/>
          <w:szCs w:val="32"/>
        </w:rPr>
      </w:pPr>
      <w:r w:rsidRPr="00551CAD">
        <w:rPr>
          <w:b/>
          <w:color w:val="FF0000"/>
          <w:sz w:val="32"/>
          <w:szCs w:val="32"/>
        </w:rPr>
        <w:t>прописка – один файл</w:t>
      </w:r>
      <w:r w:rsidR="00551CAD">
        <w:rPr>
          <w:b/>
          <w:color w:val="FF0000"/>
          <w:sz w:val="32"/>
          <w:szCs w:val="32"/>
        </w:rPr>
        <w:t>!!!</w:t>
      </w:r>
      <w:r w:rsidRPr="00551CAD">
        <w:rPr>
          <w:b/>
          <w:sz w:val="32"/>
          <w:szCs w:val="32"/>
        </w:rPr>
        <w:t>)</w:t>
      </w:r>
      <w:r w:rsidR="00551CAD">
        <w:rPr>
          <w:b/>
          <w:sz w:val="32"/>
          <w:szCs w:val="32"/>
        </w:rPr>
        <w:t xml:space="preserve"> </w:t>
      </w:r>
      <w:r w:rsidR="00551CAD" w:rsidRPr="00551CAD">
        <w:rPr>
          <w:b/>
          <w:color w:val="FF0000"/>
          <w:sz w:val="32"/>
          <w:szCs w:val="32"/>
        </w:rPr>
        <w:t>– отдельно</w:t>
      </w:r>
      <w:r w:rsidR="00551CAD">
        <w:rPr>
          <w:b/>
          <w:sz w:val="32"/>
          <w:szCs w:val="32"/>
        </w:rPr>
        <w:t xml:space="preserve">. </w:t>
      </w:r>
    </w:p>
    <w:p w14:paraId="37BED868" w14:textId="6F9FA6B3" w:rsidR="001C2B2F" w:rsidRPr="000524CE" w:rsidRDefault="001C2B2F" w:rsidP="00356CD6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524CE">
        <w:rPr>
          <w:b/>
          <w:sz w:val="32"/>
          <w:szCs w:val="32"/>
        </w:rPr>
        <w:t>СНИЛС (</w:t>
      </w:r>
      <w:r w:rsidRPr="000524CE">
        <w:rPr>
          <w:rFonts w:ascii="Times New Roman" w:hAnsi="Times New Roman" w:cs="Times New Roman"/>
          <w:b/>
          <w:sz w:val="32"/>
          <w:szCs w:val="32"/>
        </w:rPr>
        <w:t>представителя юридического лица)</w:t>
      </w:r>
    </w:p>
    <w:p w14:paraId="2F80E586" w14:textId="77777777" w:rsidR="001C2B2F" w:rsidRPr="00FC69B3" w:rsidRDefault="001C2B2F" w:rsidP="001C2B2F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FC69B3">
        <w:rPr>
          <w:b/>
          <w:sz w:val="32"/>
          <w:szCs w:val="32"/>
        </w:rPr>
        <w:t>ИНН (</w:t>
      </w:r>
      <w:r w:rsidRPr="00FC69B3">
        <w:rPr>
          <w:rFonts w:ascii="Times New Roman" w:hAnsi="Times New Roman" w:cs="Times New Roman"/>
          <w:b/>
          <w:sz w:val="32"/>
          <w:szCs w:val="32"/>
        </w:rPr>
        <w:t>представителя юридического лица)</w:t>
      </w:r>
    </w:p>
    <w:p w14:paraId="27F836C7" w14:textId="3C6E0CAF" w:rsidR="001C2B2F" w:rsidRPr="0030732A" w:rsidRDefault="001C2B2F" w:rsidP="001C2B2F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еренные документы на </w:t>
      </w:r>
      <w:r w:rsidR="00551CAD" w:rsidRPr="00551CAD">
        <w:rPr>
          <w:b/>
          <w:color w:val="FF0000"/>
          <w:sz w:val="32"/>
          <w:szCs w:val="32"/>
        </w:rPr>
        <w:t>БУМАЖНОМ НОСИТЕЛЕ</w:t>
      </w:r>
      <w:r>
        <w:rPr>
          <w:b/>
          <w:sz w:val="32"/>
          <w:szCs w:val="32"/>
        </w:rPr>
        <w:t xml:space="preserve"> необходимо предоставить в офис по адресу: г. </w:t>
      </w:r>
      <w:r w:rsidR="007A7850">
        <w:rPr>
          <w:b/>
          <w:sz w:val="32"/>
          <w:szCs w:val="32"/>
        </w:rPr>
        <w:t>Химки</w:t>
      </w:r>
      <w:r>
        <w:rPr>
          <w:b/>
          <w:sz w:val="32"/>
          <w:szCs w:val="32"/>
        </w:rPr>
        <w:t xml:space="preserve">, </w:t>
      </w:r>
      <w:r w:rsidR="007A7850">
        <w:rPr>
          <w:b/>
          <w:sz w:val="32"/>
          <w:szCs w:val="32"/>
        </w:rPr>
        <w:t>Лихачевское шоссе</w:t>
      </w:r>
      <w:r>
        <w:rPr>
          <w:b/>
          <w:sz w:val="32"/>
          <w:szCs w:val="32"/>
        </w:rPr>
        <w:t xml:space="preserve">, </w:t>
      </w:r>
      <w:r w:rsidR="007A7850">
        <w:rPr>
          <w:b/>
          <w:sz w:val="32"/>
          <w:szCs w:val="32"/>
        </w:rPr>
        <w:t>владение 1</w:t>
      </w:r>
      <w:r w:rsidR="007D762F">
        <w:rPr>
          <w:b/>
          <w:sz w:val="32"/>
          <w:szCs w:val="32"/>
        </w:rPr>
        <w:t>, или по почте 141406, г. Химки, а/я 504 для ООО ГК «Где Авто»</w:t>
      </w:r>
    </w:p>
    <w:p w14:paraId="785A341A" w14:textId="77777777" w:rsidR="001C2B2F" w:rsidRDefault="001C2B2F" w:rsidP="001C2B2F">
      <w:pPr>
        <w:pStyle w:val="Standard"/>
        <w:ind w:firstLine="708"/>
        <w:jc w:val="both"/>
      </w:pPr>
    </w:p>
    <w:p w14:paraId="378DB20C" w14:textId="77777777" w:rsidR="001C2B2F" w:rsidRPr="00E32C02" w:rsidRDefault="001C2B2F" w:rsidP="001C2B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932E7">
        <w:rPr>
          <w:rFonts w:ascii="Times New Roman" w:hAnsi="Times New Roman" w:cs="Times New Roman"/>
          <w:b/>
          <w:sz w:val="24"/>
          <w:szCs w:val="28"/>
          <w:u w:val="single"/>
        </w:rPr>
        <w:t>Примечание</w:t>
      </w:r>
      <w:r w:rsidRPr="00C30C28">
        <w:rPr>
          <w:rFonts w:ascii="Times New Roman" w:hAnsi="Times New Roman" w:cs="Times New Roman"/>
          <w:color w:val="FF0000"/>
          <w:sz w:val="24"/>
          <w:szCs w:val="28"/>
        </w:rPr>
        <w:t xml:space="preserve">: </w:t>
      </w:r>
      <w:r w:rsidRPr="00C30C28">
        <w:rPr>
          <w:rFonts w:ascii="Times New Roman" w:hAnsi="Times New Roman" w:cs="Times New Roman"/>
          <w:color w:val="FF0000"/>
          <w:sz w:val="32"/>
          <w:szCs w:val="32"/>
        </w:rPr>
        <w:t xml:space="preserve">Сведения об организации и юридический адрес заполняются для той организации, которая будет осуществлять деятельность на транспортном средстве. </w:t>
      </w:r>
      <w:r w:rsidRPr="00C30C28">
        <w:rPr>
          <w:rFonts w:ascii="Times New Roman" w:hAnsi="Times New Roman" w:cs="Times New Roman"/>
          <w:color w:val="FF0000"/>
          <w:sz w:val="32"/>
          <w:szCs w:val="32"/>
          <w:u w:val="single"/>
        </w:rPr>
        <w:t>Сведения об автомобиле заполняются из ПТС</w:t>
      </w: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F43FB7" w14:textId="77777777" w:rsidR="001C2B2F" w:rsidRDefault="001C2B2F" w:rsidP="001C2B2F">
      <w:pPr>
        <w:spacing w:after="0"/>
        <w:rPr>
          <w:rFonts w:ascii="Times New Roman" w:hAnsi="Times New Roman" w:cs="Times New Roman"/>
          <w:sz w:val="24"/>
        </w:rPr>
      </w:pPr>
    </w:p>
    <w:p w14:paraId="0D865E50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76DCE239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12DFA9A2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297B6852" w14:textId="77777777" w:rsidR="00FA2D45" w:rsidRDefault="00FA2D45" w:rsidP="00E32C02">
      <w:pPr>
        <w:spacing w:after="0"/>
        <w:rPr>
          <w:rFonts w:ascii="Times New Roman" w:hAnsi="Times New Roman" w:cs="Times New Roman"/>
          <w:sz w:val="24"/>
        </w:rPr>
      </w:pPr>
    </w:p>
    <w:p w14:paraId="7E5DDBAA" w14:textId="77777777" w:rsidR="00FA2D45" w:rsidRDefault="00FA2D45" w:rsidP="00E32C02">
      <w:pPr>
        <w:spacing w:after="0"/>
        <w:rPr>
          <w:rFonts w:ascii="Times New Roman" w:hAnsi="Times New Roman" w:cs="Times New Roman"/>
          <w:sz w:val="24"/>
        </w:rPr>
      </w:pPr>
    </w:p>
    <w:p w14:paraId="71C10CB4" w14:textId="77777777" w:rsidR="00FA2D45" w:rsidRDefault="00FA2D45" w:rsidP="00E32C02">
      <w:pPr>
        <w:spacing w:after="0"/>
        <w:rPr>
          <w:rFonts w:ascii="Times New Roman" w:hAnsi="Times New Roman" w:cs="Times New Roman"/>
          <w:sz w:val="24"/>
        </w:rPr>
      </w:pPr>
    </w:p>
    <w:p w14:paraId="161150A7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314FC281" w14:textId="0AD243E9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3F840B60" w14:textId="47B53186" w:rsidR="00584310" w:rsidRDefault="00584310" w:rsidP="00E32C02">
      <w:pPr>
        <w:spacing w:after="0"/>
        <w:rPr>
          <w:rFonts w:ascii="Times New Roman" w:hAnsi="Times New Roman" w:cs="Times New Roman"/>
          <w:sz w:val="24"/>
        </w:rPr>
      </w:pPr>
    </w:p>
    <w:p w14:paraId="0D39BEBE" w14:textId="7B57496D" w:rsidR="00584310" w:rsidRDefault="00584310" w:rsidP="00E32C02">
      <w:pPr>
        <w:spacing w:after="0"/>
        <w:rPr>
          <w:rFonts w:ascii="Times New Roman" w:hAnsi="Times New Roman" w:cs="Times New Roman"/>
          <w:sz w:val="24"/>
        </w:rPr>
      </w:pPr>
    </w:p>
    <w:p w14:paraId="5EA8C299" w14:textId="0B3E45EC" w:rsidR="00584310" w:rsidRDefault="00584310" w:rsidP="00E32C02">
      <w:pPr>
        <w:spacing w:after="0"/>
        <w:rPr>
          <w:rFonts w:ascii="Times New Roman" w:hAnsi="Times New Roman" w:cs="Times New Roman"/>
          <w:sz w:val="24"/>
        </w:rPr>
      </w:pPr>
    </w:p>
    <w:p w14:paraId="6F0D1625" w14:textId="77777777" w:rsidR="00584310" w:rsidRDefault="00584310" w:rsidP="00E32C02">
      <w:pPr>
        <w:spacing w:after="0"/>
        <w:rPr>
          <w:rFonts w:ascii="Times New Roman" w:hAnsi="Times New Roman" w:cs="Times New Roman"/>
          <w:sz w:val="24"/>
        </w:rPr>
      </w:pPr>
    </w:p>
    <w:p w14:paraId="5BE58C4E" w14:textId="77777777" w:rsidR="00E32C02" w:rsidRDefault="00E32C02" w:rsidP="00E32C02">
      <w:pPr>
        <w:pStyle w:val="a9"/>
        <w:spacing w:before="3"/>
        <w:rPr>
          <w:rFonts w:ascii="Calibri"/>
          <w:sz w:val="20"/>
        </w:rPr>
      </w:pPr>
      <w:bookmarkStart w:id="0" w:name="_GoBack"/>
      <w:bookmarkEnd w:id="0"/>
    </w:p>
    <w:p w14:paraId="10446415" w14:textId="5438E5AC" w:rsidR="00156854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30C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стоверность информации </w:t>
      </w:r>
      <w:r w:rsidR="00933FE1" w:rsidRPr="00C30C28">
        <w:rPr>
          <w:rFonts w:ascii="Times New Roman" w:hAnsi="Times New Roman" w:cs="Times New Roman"/>
          <w:b/>
          <w:sz w:val="20"/>
          <w:szCs w:val="20"/>
        </w:rPr>
        <w:t>проверяется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человеком, приславшим анкету. В случае некорректно предоставленной информаци</w:t>
      </w:r>
      <w:r w:rsidR="00C765D5" w:rsidRPr="00C30C28">
        <w:rPr>
          <w:rFonts w:ascii="Times New Roman" w:hAnsi="Times New Roman" w:cs="Times New Roman"/>
          <w:b/>
          <w:sz w:val="20"/>
          <w:szCs w:val="20"/>
        </w:rPr>
        <w:t>и сотрудник ООО «</w:t>
      </w:r>
      <w:r w:rsidR="00D93BD0">
        <w:rPr>
          <w:rFonts w:ascii="Times New Roman" w:hAnsi="Times New Roman" w:cs="Times New Roman"/>
          <w:b/>
          <w:sz w:val="20"/>
          <w:szCs w:val="20"/>
        </w:rPr>
        <w:t>ГК ГДЕ АВТО</w:t>
      </w:r>
      <w:r w:rsidRPr="00C30C28">
        <w:rPr>
          <w:rFonts w:ascii="Times New Roman" w:hAnsi="Times New Roman" w:cs="Times New Roman"/>
          <w:b/>
          <w:sz w:val="20"/>
          <w:szCs w:val="20"/>
        </w:rPr>
        <w:t>» не несёт ответственность за ввод неверной информации в</w:t>
      </w:r>
      <w:r w:rsidR="004932E7" w:rsidRPr="00C30C28">
        <w:rPr>
          <w:rFonts w:ascii="Times New Roman" w:hAnsi="Times New Roman" w:cs="Times New Roman"/>
          <w:b/>
          <w:sz w:val="20"/>
          <w:szCs w:val="20"/>
        </w:rPr>
        <w:t xml:space="preserve"> процессе активации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блок СКЗИ. 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2AC021A4" w14:textId="77777777" w:rsidR="00D272FF" w:rsidRPr="00E32C02" w:rsidRDefault="00D272FF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932E7">
        <w:rPr>
          <w:rFonts w:ascii="Times New Roman" w:hAnsi="Times New Roman" w:cs="Times New Roman"/>
          <w:sz w:val="24"/>
        </w:rPr>
        <w:t xml:space="preserve">Ответственное лицо: </w:t>
      </w:r>
      <w:r>
        <w:rPr>
          <w:rFonts w:ascii="Times New Roman" w:hAnsi="Times New Roman" w:cs="Times New Roman"/>
          <w:sz w:val="24"/>
        </w:rPr>
        <w:t>____________________/__________________/</w:t>
      </w: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14:paraId="0E149CCE" w14:textId="77777777" w:rsidTr="004A4C69">
        <w:trPr>
          <w:trHeight w:val="350"/>
        </w:trPr>
        <w:tc>
          <w:tcPr>
            <w:tcW w:w="10938" w:type="dxa"/>
            <w:gridSpan w:val="2"/>
          </w:tcPr>
          <w:p w14:paraId="27D76A45" w14:textId="77777777" w:rsidR="007D7904" w:rsidRPr="0094382B" w:rsidRDefault="00D176C6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нные заявителя-юридическо</w:t>
            </w:r>
            <w:r w:rsidR="007D7904">
              <w:rPr>
                <w:rFonts w:ascii="Times New Roman" w:hAnsi="Times New Roman" w:cs="Times New Roman"/>
                <w:b/>
                <w:sz w:val="26"/>
                <w:szCs w:val="26"/>
              </w:rPr>
              <w:t>го лица</w:t>
            </w:r>
          </w:p>
        </w:tc>
      </w:tr>
      <w:tr w:rsidR="007D7904" w:rsidRPr="004932E7" w14:paraId="50A18E51" w14:textId="77777777" w:rsidTr="007D7904">
        <w:trPr>
          <w:trHeight w:val="350"/>
        </w:trPr>
        <w:tc>
          <w:tcPr>
            <w:tcW w:w="4077" w:type="dxa"/>
          </w:tcPr>
          <w:p w14:paraId="47D0461B" w14:textId="77777777"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егистрации</w:t>
            </w:r>
          </w:p>
        </w:tc>
        <w:tc>
          <w:tcPr>
            <w:tcW w:w="6861" w:type="dxa"/>
          </w:tcPr>
          <w:p w14:paraId="1C1E4749" w14:textId="77777777"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5AD39356" w14:textId="77777777" w:rsidTr="007D7904">
        <w:trPr>
          <w:trHeight w:val="350"/>
        </w:trPr>
        <w:tc>
          <w:tcPr>
            <w:tcW w:w="4077" w:type="dxa"/>
          </w:tcPr>
          <w:p w14:paraId="60DD8840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861" w:type="dxa"/>
          </w:tcPr>
          <w:p w14:paraId="2DC0DC63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0C22CFB8" w14:textId="77777777" w:rsidTr="007D7904">
        <w:trPr>
          <w:trHeight w:val="350"/>
        </w:trPr>
        <w:tc>
          <w:tcPr>
            <w:tcW w:w="4077" w:type="dxa"/>
          </w:tcPr>
          <w:p w14:paraId="01C82E20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 наименование</w:t>
            </w:r>
          </w:p>
        </w:tc>
        <w:tc>
          <w:tcPr>
            <w:tcW w:w="6861" w:type="dxa"/>
          </w:tcPr>
          <w:p w14:paraId="779E39F8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7D62CA57" w14:textId="77777777" w:rsidTr="007D7904">
        <w:trPr>
          <w:trHeight w:val="350"/>
        </w:trPr>
        <w:tc>
          <w:tcPr>
            <w:tcW w:w="4077" w:type="dxa"/>
          </w:tcPr>
          <w:p w14:paraId="2E876A2F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861" w:type="dxa"/>
          </w:tcPr>
          <w:p w14:paraId="1C016A96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14F07290" w14:textId="77777777" w:rsidTr="007D7904">
        <w:trPr>
          <w:trHeight w:val="350"/>
        </w:trPr>
        <w:tc>
          <w:tcPr>
            <w:tcW w:w="4077" w:type="dxa"/>
          </w:tcPr>
          <w:p w14:paraId="51F9613E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861" w:type="dxa"/>
          </w:tcPr>
          <w:p w14:paraId="67146841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10B79D13" w14:textId="77777777" w:rsidTr="001D4D1C">
        <w:trPr>
          <w:trHeight w:val="350"/>
        </w:trPr>
        <w:tc>
          <w:tcPr>
            <w:tcW w:w="10938" w:type="dxa"/>
            <w:gridSpan w:val="2"/>
          </w:tcPr>
          <w:p w14:paraId="6767B5D5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юридического лица</w:t>
            </w:r>
          </w:p>
        </w:tc>
      </w:tr>
      <w:tr w:rsidR="007D7904" w:rsidRPr="004932E7" w14:paraId="38B228B0" w14:textId="77777777" w:rsidTr="007D7904">
        <w:trPr>
          <w:trHeight w:val="350"/>
        </w:trPr>
        <w:tc>
          <w:tcPr>
            <w:tcW w:w="4077" w:type="dxa"/>
          </w:tcPr>
          <w:p w14:paraId="6F119C92" w14:textId="77777777"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14:paraId="11B06F7F" w14:textId="77777777"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C69" w:rsidRPr="004932E7" w14:paraId="7036333A" w14:textId="77777777" w:rsidTr="0094382B">
        <w:trPr>
          <w:trHeight w:val="350"/>
        </w:trPr>
        <w:tc>
          <w:tcPr>
            <w:tcW w:w="4077" w:type="dxa"/>
          </w:tcPr>
          <w:p w14:paraId="25CFC1B4" w14:textId="77777777" w:rsidR="004A4C69" w:rsidRPr="0094382B" w:rsidRDefault="007D7904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32985016"/>
            <w:lock w:val="sdtLocked"/>
            <w:placeholder>
              <w:docPart w:val="B25CA4F4F1904F638D8A68F3D2BBEE32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2E46E118" w14:textId="77777777" w:rsidR="004A4C69" w:rsidRPr="0094382B" w:rsidRDefault="007D7904" w:rsidP="004B2743">
                <w:pP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0C4D2D" w:rsidRPr="004932E7" w14:paraId="64DF1B33" w14:textId="77777777" w:rsidTr="0094382B">
        <w:trPr>
          <w:trHeight w:val="350"/>
        </w:trPr>
        <w:tc>
          <w:tcPr>
            <w:tcW w:w="4077" w:type="dxa"/>
          </w:tcPr>
          <w:p w14:paraId="6A582C48" w14:textId="77777777" w:rsidR="000C4D2D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14:paraId="53A7BBDE" w14:textId="77777777" w:rsidR="000C4D2D" w:rsidRPr="00C765D5" w:rsidRDefault="000C4D2D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7904" w:rsidRPr="004932E7" w14:paraId="66A67C25" w14:textId="77777777" w:rsidTr="0094382B">
        <w:trPr>
          <w:trHeight w:val="350"/>
        </w:trPr>
        <w:tc>
          <w:tcPr>
            <w:tcW w:w="4077" w:type="dxa"/>
          </w:tcPr>
          <w:p w14:paraId="5E234E6A" w14:textId="77777777" w:rsidR="007D7904" w:rsidRPr="0094382B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14:paraId="0B841F03" w14:textId="77777777" w:rsidR="007D7904" w:rsidRPr="00C765D5" w:rsidRDefault="007D7904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838B9" w:rsidRPr="004932E7" w14:paraId="5A5745B8" w14:textId="77777777" w:rsidTr="0094382B">
        <w:trPr>
          <w:trHeight w:val="350"/>
        </w:trPr>
        <w:tc>
          <w:tcPr>
            <w:tcW w:w="4077" w:type="dxa"/>
          </w:tcPr>
          <w:p w14:paraId="1BF59147" w14:textId="77777777" w:rsidR="008838B9" w:rsidRPr="0094382B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36D3119B" w14:textId="77777777" w:rsidR="008838B9" w:rsidRPr="008838B9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8B9" w:rsidRPr="004932E7" w14:paraId="4F90FD0A" w14:textId="77777777" w:rsidTr="00664C8E">
        <w:trPr>
          <w:trHeight w:val="350"/>
        </w:trPr>
        <w:tc>
          <w:tcPr>
            <w:tcW w:w="10938" w:type="dxa"/>
            <w:gridSpan w:val="2"/>
          </w:tcPr>
          <w:p w14:paraId="611A7896" w14:textId="77777777" w:rsidR="008838B9" w:rsidRPr="00FD6511" w:rsidRDefault="008838B9" w:rsidP="00883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Pr="00FD6511">
              <w:rPr>
                <w:rFonts w:ascii="Times New Roman" w:hAnsi="Times New Roman" w:cs="Times New Roman"/>
                <w:b/>
                <w:sz w:val="26"/>
                <w:szCs w:val="26"/>
              </w:rPr>
              <w:t>Данные уполномоченного представителя юридического лица</w:t>
            </w:r>
          </w:p>
        </w:tc>
      </w:tr>
      <w:tr w:rsidR="002519ED" w:rsidRPr="004932E7" w14:paraId="422D1E7A" w14:textId="77777777" w:rsidTr="0094382B">
        <w:trPr>
          <w:trHeight w:val="350"/>
        </w:trPr>
        <w:tc>
          <w:tcPr>
            <w:tcW w:w="4077" w:type="dxa"/>
          </w:tcPr>
          <w:p w14:paraId="08484DB7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6861" w:type="dxa"/>
          </w:tcPr>
          <w:p w14:paraId="58DA1A3B" w14:textId="77777777" w:rsidR="002519ED" w:rsidRPr="003D0D8A" w:rsidRDefault="002519ED" w:rsidP="0025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6D5B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. □</w:t>
            </w:r>
          </w:p>
        </w:tc>
      </w:tr>
      <w:tr w:rsidR="002519ED" w:rsidRPr="004932E7" w14:paraId="6C3B8EFD" w14:textId="77777777" w:rsidTr="0094382B">
        <w:trPr>
          <w:trHeight w:val="350"/>
        </w:trPr>
        <w:tc>
          <w:tcPr>
            <w:tcW w:w="4077" w:type="dxa"/>
          </w:tcPr>
          <w:p w14:paraId="57F70E61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861" w:type="dxa"/>
          </w:tcPr>
          <w:p w14:paraId="3BEF73D5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5153012" w14:textId="77777777" w:rsidTr="0094382B">
        <w:trPr>
          <w:trHeight w:val="350"/>
        </w:trPr>
        <w:tc>
          <w:tcPr>
            <w:tcW w:w="4077" w:type="dxa"/>
          </w:tcPr>
          <w:p w14:paraId="43E96D3B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861" w:type="dxa"/>
          </w:tcPr>
          <w:p w14:paraId="6D104ADF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5D6AA94" w14:textId="77777777" w:rsidTr="0094382B">
        <w:trPr>
          <w:trHeight w:val="350"/>
        </w:trPr>
        <w:tc>
          <w:tcPr>
            <w:tcW w:w="4077" w:type="dxa"/>
          </w:tcPr>
          <w:p w14:paraId="38E1DB1C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861" w:type="dxa"/>
          </w:tcPr>
          <w:p w14:paraId="4B9FA055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57BCC59" w14:textId="77777777" w:rsidTr="0094382B">
        <w:trPr>
          <w:trHeight w:val="350"/>
        </w:trPr>
        <w:tc>
          <w:tcPr>
            <w:tcW w:w="4077" w:type="dxa"/>
          </w:tcPr>
          <w:p w14:paraId="575AD777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(дд.мм.гггг)</w:t>
            </w:r>
          </w:p>
        </w:tc>
        <w:tc>
          <w:tcPr>
            <w:tcW w:w="6861" w:type="dxa"/>
          </w:tcPr>
          <w:p w14:paraId="5308D90E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CB6C732" w14:textId="77777777" w:rsidTr="0094382B">
        <w:trPr>
          <w:trHeight w:val="350"/>
        </w:trPr>
        <w:tc>
          <w:tcPr>
            <w:tcW w:w="4077" w:type="dxa"/>
          </w:tcPr>
          <w:p w14:paraId="495B3924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</w:tc>
        <w:tc>
          <w:tcPr>
            <w:tcW w:w="6861" w:type="dxa"/>
          </w:tcPr>
          <w:p w14:paraId="4BABE681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6F436780" w14:textId="77777777" w:rsidTr="0094382B">
        <w:trPr>
          <w:trHeight w:val="350"/>
        </w:trPr>
        <w:tc>
          <w:tcPr>
            <w:tcW w:w="4077" w:type="dxa"/>
          </w:tcPr>
          <w:p w14:paraId="2B0484F5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7BC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</w:t>
            </w:r>
          </w:p>
        </w:tc>
        <w:tc>
          <w:tcPr>
            <w:tcW w:w="6861" w:type="dxa"/>
          </w:tcPr>
          <w:p w14:paraId="676D82E5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BDDAB52" w14:textId="77777777" w:rsidTr="0094382B">
        <w:trPr>
          <w:trHeight w:val="350"/>
        </w:trPr>
        <w:tc>
          <w:tcPr>
            <w:tcW w:w="4077" w:type="dxa"/>
          </w:tcPr>
          <w:p w14:paraId="07E69150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861" w:type="dxa"/>
          </w:tcPr>
          <w:p w14:paraId="33616E9F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0CF4027F" w14:textId="77777777" w:rsidTr="0094382B">
        <w:trPr>
          <w:trHeight w:val="350"/>
        </w:trPr>
        <w:tc>
          <w:tcPr>
            <w:tcW w:w="4077" w:type="dxa"/>
          </w:tcPr>
          <w:p w14:paraId="42022F4C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861" w:type="dxa"/>
          </w:tcPr>
          <w:p w14:paraId="68DD4D86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B826DEF" w14:textId="77777777" w:rsidTr="00943FC0">
        <w:trPr>
          <w:trHeight w:val="369"/>
        </w:trPr>
        <w:tc>
          <w:tcPr>
            <w:tcW w:w="10938" w:type="dxa"/>
            <w:gridSpan w:val="2"/>
          </w:tcPr>
          <w:p w14:paraId="08107C6F" w14:textId="77777777" w:rsidR="002519ED" w:rsidRPr="002519ED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едставителя</w:t>
            </w:r>
          </w:p>
        </w:tc>
      </w:tr>
      <w:tr w:rsidR="002519ED" w:rsidRPr="004932E7" w14:paraId="6A630D73" w14:textId="77777777" w:rsidTr="0094382B">
        <w:trPr>
          <w:trHeight w:val="369"/>
        </w:trPr>
        <w:tc>
          <w:tcPr>
            <w:tcW w:w="4077" w:type="dxa"/>
          </w:tcPr>
          <w:p w14:paraId="55C0723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14:paraId="52E9B21E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9A7BE4A" w14:textId="77777777" w:rsidTr="0094382B">
        <w:trPr>
          <w:trHeight w:val="369"/>
        </w:trPr>
        <w:tc>
          <w:tcPr>
            <w:tcW w:w="4077" w:type="dxa"/>
          </w:tcPr>
          <w:p w14:paraId="7507EBD6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23279432"/>
            <w:placeholder>
              <w:docPart w:val="E599C502CF9F43218E3108217364B6B6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4BEF62A2" w14:textId="77777777"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2519ED" w:rsidRPr="004932E7" w14:paraId="4A8032DD" w14:textId="77777777" w:rsidTr="0094382B">
        <w:trPr>
          <w:trHeight w:val="369"/>
        </w:trPr>
        <w:tc>
          <w:tcPr>
            <w:tcW w:w="4077" w:type="dxa"/>
          </w:tcPr>
          <w:p w14:paraId="733BE3C3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14:paraId="5B9DA99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6096B26" w14:textId="77777777" w:rsidTr="0094382B">
        <w:trPr>
          <w:trHeight w:val="369"/>
        </w:trPr>
        <w:tc>
          <w:tcPr>
            <w:tcW w:w="4077" w:type="dxa"/>
          </w:tcPr>
          <w:p w14:paraId="332C31C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14:paraId="417EBC45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383AC14" w14:textId="77777777" w:rsidTr="0094382B">
        <w:trPr>
          <w:trHeight w:val="369"/>
        </w:trPr>
        <w:tc>
          <w:tcPr>
            <w:tcW w:w="4077" w:type="dxa"/>
          </w:tcPr>
          <w:p w14:paraId="2260609B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6666DEF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22E306F6" w14:textId="77777777" w:rsidTr="00D93F50">
        <w:trPr>
          <w:trHeight w:val="350"/>
        </w:trPr>
        <w:tc>
          <w:tcPr>
            <w:tcW w:w="10938" w:type="dxa"/>
            <w:gridSpan w:val="2"/>
          </w:tcPr>
          <w:p w14:paraId="3D6D3DA7" w14:textId="77777777" w:rsidR="002519ED" w:rsidRPr="002519ED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е основного документа, удостоверяющего личность уполномоченного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я юридического лица</w:t>
            </w:r>
          </w:p>
        </w:tc>
      </w:tr>
      <w:tr w:rsidR="002519ED" w:rsidRPr="002519ED" w14:paraId="620D5451" w14:textId="77777777" w:rsidTr="00D93F50">
        <w:trPr>
          <w:trHeight w:val="369"/>
        </w:trPr>
        <w:tc>
          <w:tcPr>
            <w:tcW w:w="4077" w:type="dxa"/>
          </w:tcPr>
          <w:p w14:paraId="7A8ED64B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6861" w:type="dxa"/>
          </w:tcPr>
          <w:p w14:paraId="54BFEDA9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3ECD60E4" w14:textId="77777777" w:rsidTr="00D93F50">
        <w:trPr>
          <w:trHeight w:val="369"/>
        </w:trPr>
        <w:tc>
          <w:tcPr>
            <w:tcW w:w="4077" w:type="dxa"/>
          </w:tcPr>
          <w:p w14:paraId="3468A528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6861" w:type="dxa"/>
          </w:tcPr>
          <w:p w14:paraId="2D94C16E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3898C125" w14:textId="77777777" w:rsidTr="00D93F50">
        <w:trPr>
          <w:trHeight w:val="369"/>
        </w:trPr>
        <w:tc>
          <w:tcPr>
            <w:tcW w:w="4077" w:type="dxa"/>
          </w:tcPr>
          <w:p w14:paraId="680AF30D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Серия (при наличии)</w:t>
            </w:r>
          </w:p>
        </w:tc>
        <w:tc>
          <w:tcPr>
            <w:tcW w:w="6861" w:type="dxa"/>
          </w:tcPr>
          <w:p w14:paraId="071B2CF7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534B6959" w14:textId="77777777" w:rsidTr="00D93F50">
        <w:trPr>
          <w:trHeight w:val="369"/>
        </w:trPr>
        <w:tc>
          <w:tcPr>
            <w:tcW w:w="4077" w:type="dxa"/>
          </w:tcPr>
          <w:p w14:paraId="573671DF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861" w:type="dxa"/>
          </w:tcPr>
          <w:p w14:paraId="5EBB5226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07F43527" w14:textId="77777777" w:rsidTr="00D93F50">
        <w:trPr>
          <w:trHeight w:val="369"/>
        </w:trPr>
        <w:tc>
          <w:tcPr>
            <w:tcW w:w="4077" w:type="dxa"/>
          </w:tcPr>
          <w:p w14:paraId="0F156A9B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61" w:type="dxa"/>
          </w:tcPr>
          <w:p w14:paraId="43A765AB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70CEDDFA" w14:textId="77777777" w:rsidTr="00D93F50">
        <w:trPr>
          <w:trHeight w:val="369"/>
        </w:trPr>
        <w:tc>
          <w:tcPr>
            <w:tcW w:w="4077" w:type="dxa"/>
          </w:tcPr>
          <w:p w14:paraId="3EA7DF73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6861" w:type="dxa"/>
          </w:tcPr>
          <w:p w14:paraId="49342727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126A0F26" w14:textId="77777777" w:rsidTr="00D93F50">
        <w:trPr>
          <w:trHeight w:val="369"/>
        </w:trPr>
        <w:tc>
          <w:tcPr>
            <w:tcW w:w="4077" w:type="dxa"/>
          </w:tcPr>
          <w:p w14:paraId="4B26C5B8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од подразделения (при наличии)</w:t>
            </w:r>
          </w:p>
        </w:tc>
        <w:tc>
          <w:tcPr>
            <w:tcW w:w="6861" w:type="dxa"/>
          </w:tcPr>
          <w:p w14:paraId="297BEE19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7450D6D1" w14:textId="77777777" w:rsidTr="00D93F50">
        <w:trPr>
          <w:trHeight w:val="369"/>
        </w:trPr>
        <w:tc>
          <w:tcPr>
            <w:tcW w:w="4077" w:type="dxa"/>
          </w:tcPr>
          <w:p w14:paraId="09D3E506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6861" w:type="dxa"/>
          </w:tcPr>
          <w:p w14:paraId="2105BDD8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61BDE5C" w14:textId="77777777" w:rsidTr="004A4C69">
        <w:trPr>
          <w:trHeight w:val="350"/>
        </w:trPr>
        <w:tc>
          <w:tcPr>
            <w:tcW w:w="10938" w:type="dxa"/>
            <w:gridSpan w:val="2"/>
          </w:tcPr>
          <w:p w14:paraId="5C4DF77A" w14:textId="77777777" w:rsidR="002519ED" w:rsidRPr="0094382B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я о транспортном средстве</w:t>
            </w:r>
          </w:p>
        </w:tc>
      </w:tr>
      <w:tr w:rsidR="002519ED" w:rsidRPr="004932E7" w14:paraId="131098A6" w14:textId="77777777" w:rsidTr="0094382B">
        <w:trPr>
          <w:trHeight w:val="350"/>
        </w:trPr>
        <w:tc>
          <w:tcPr>
            <w:tcW w:w="4077" w:type="dxa"/>
          </w:tcPr>
          <w:p w14:paraId="662E3D7F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Страна регистрации ТС</w:t>
            </w:r>
          </w:p>
        </w:tc>
        <w:tc>
          <w:tcPr>
            <w:tcW w:w="6861" w:type="dxa"/>
          </w:tcPr>
          <w:p w14:paraId="16FA1552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519ED" w:rsidRPr="004932E7" w14:paraId="5BD5F3DF" w14:textId="77777777" w:rsidTr="0094382B">
        <w:trPr>
          <w:trHeight w:val="350"/>
        </w:trPr>
        <w:tc>
          <w:tcPr>
            <w:tcW w:w="4077" w:type="dxa"/>
          </w:tcPr>
          <w:p w14:paraId="7EBCD212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41348356"/>
              <w:lock w:val="sdtLocked"/>
              <w:placeholder>
                <w:docPart w:val="9FAE602C81C94D09BFFDE36A4084A9E4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14:paraId="2CD3FE77" w14:textId="77777777"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2519ED" w:rsidRPr="004932E7" w14:paraId="69E211B5" w14:textId="77777777" w:rsidTr="0094382B">
        <w:trPr>
          <w:trHeight w:val="350"/>
        </w:trPr>
        <w:tc>
          <w:tcPr>
            <w:tcW w:w="4077" w:type="dxa"/>
          </w:tcPr>
          <w:p w14:paraId="39F98748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6861" w:type="dxa"/>
          </w:tcPr>
          <w:p w14:paraId="34C7A3C2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3E49487" w14:textId="77777777" w:rsidTr="0094382B">
        <w:trPr>
          <w:trHeight w:val="350"/>
        </w:trPr>
        <w:tc>
          <w:tcPr>
            <w:tcW w:w="4077" w:type="dxa"/>
          </w:tcPr>
          <w:p w14:paraId="20CE2A7E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6861" w:type="dxa"/>
          </w:tcPr>
          <w:p w14:paraId="2040E02B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8A2E6DC" w14:textId="77777777" w:rsidTr="0094382B">
        <w:trPr>
          <w:trHeight w:val="350"/>
        </w:trPr>
        <w:tc>
          <w:tcPr>
            <w:tcW w:w="4077" w:type="dxa"/>
          </w:tcPr>
          <w:p w14:paraId="2323071D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6861" w:type="dxa"/>
          </w:tcPr>
          <w:p w14:paraId="11D4B7FC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5F7F781" w14:textId="77777777" w:rsidTr="0094382B">
        <w:trPr>
          <w:trHeight w:val="350"/>
        </w:trPr>
        <w:tc>
          <w:tcPr>
            <w:tcW w:w="4077" w:type="dxa"/>
          </w:tcPr>
          <w:p w14:paraId="0C7F5520" w14:textId="77777777" w:rsidR="002519ED" w:rsidRPr="00C765D5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ая масса ТС</w:t>
            </w:r>
          </w:p>
        </w:tc>
        <w:tc>
          <w:tcPr>
            <w:tcW w:w="6861" w:type="dxa"/>
          </w:tcPr>
          <w:p w14:paraId="0BF15FE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6A6BB3D1" w14:textId="77777777" w:rsidTr="0094382B">
        <w:trPr>
          <w:trHeight w:val="350"/>
        </w:trPr>
        <w:tc>
          <w:tcPr>
            <w:tcW w:w="4077" w:type="dxa"/>
          </w:tcPr>
          <w:p w14:paraId="54DEF59D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бортовой сети (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1" w:type="dxa"/>
          </w:tcPr>
          <w:p w14:paraId="08817B8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7360EC5" w14:textId="77777777" w:rsidTr="0094382B">
        <w:trPr>
          <w:trHeight w:val="369"/>
        </w:trPr>
        <w:tc>
          <w:tcPr>
            <w:tcW w:w="4077" w:type="dxa"/>
          </w:tcPr>
          <w:p w14:paraId="40DE3C5B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6861" w:type="dxa"/>
          </w:tcPr>
          <w:p w14:paraId="28BE4A53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0B2587C" w14:textId="77777777" w:rsidTr="0094382B">
        <w:trPr>
          <w:trHeight w:val="350"/>
        </w:trPr>
        <w:tc>
          <w:tcPr>
            <w:tcW w:w="4077" w:type="dxa"/>
          </w:tcPr>
          <w:p w14:paraId="5FE1736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6861" w:type="dxa"/>
          </w:tcPr>
          <w:p w14:paraId="67144BF1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534F7D0" w14:textId="77777777" w:rsidTr="0094382B">
        <w:trPr>
          <w:trHeight w:val="350"/>
        </w:trPr>
        <w:tc>
          <w:tcPr>
            <w:tcW w:w="4077" w:type="dxa"/>
          </w:tcPr>
          <w:p w14:paraId="24F9512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6861" w:type="dxa"/>
          </w:tcPr>
          <w:p w14:paraId="0BAB49A5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D411E4A" w14:textId="77777777" w:rsidTr="0094382B">
        <w:trPr>
          <w:trHeight w:val="350"/>
        </w:trPr>
        <w:tc>
          <w:tcPr>
            <w:tcW w:w="4077" w:type="dxa"/>
          </w:tcPr>
          <w:p w14:paraId="1C13BB3C" w14:textId="77777777" w:rsidR="002519ED" w:rsidRPr="0094382B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омер ПТС</w:t>
            </w:r>
          </w:p>
        </w:tc>
        <w:tc>
          <w:tcPr>
            <w:tcW w:w="6861" w:type="dxa"/>
          </w:tcPr>
          <w:p w14:paraId="3C02AA04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33D79F" w14:textId="77777777" w:rsidR="00F86C0D" w:rsidRPr="004932E7" w:rsidRDefault="00F86C0D" w:rsidP="00F86C0D">
      <w:pPr>
        <w:spacing w:after="0"/>
      </w:pPr>
    </w:p>
    <w:p w14:paraId="1DE3C754" w14:textId="77777777" w:rsidR="00F86C0D" w:rsidRPr="004932E7" w:rsidRDefault="00F86C0D" w:rsidP="00F86C0D">
      <w:pPr>
        <w:spacing w:after="0"/>
      </w:pPr>
    </w:p>
    <w:p w14:paraId="4662AFD1" w14:textId="77777777" w:rsidR="00933FE1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="00E32C02">
        <w:rPr>
          <w:rFonts w:ascii="Times New Roman" w:hAnsi="Times New Roman" w:cs="Times New Roman"/>
          <w:sz w:val="24"/>
        </w:rPr>
        <w:t>____________________/__________________/</w:t>
      </w:r>
      <w:r w:rsidR="00E32C02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>М.П.</w:t>
      </w:r>
    </w:p>
    <w:p w14:paraId="52FFB7A5" w14:textId="77777777" w:rsidR="00D252C8" w:rsidRDefault="00D252C8" w:rsidP="00F86C0D">
      <w:pPr>
        <w:spacing w:after="0"/>
        <w:rPr>
          <w:rFonts w:ascii="Times New Roman" w:hAnsi="Times New Roman" w:cs="Times New Roman"/>
          <w:sz w:val="24"/>
        </w:rPr>
      </w:pPr>
    </w:p>
    <w:p w14:paraId="37352329" w14:textId="77777777" w:rsidR="007C50AE" w:rsidRPr="00E32C02" w:rsidRDefault="00D252C8" w:rsidP="00493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7C50AE" w:rsidRPr="00E32C02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28338" w14:textId="77777777" w:rsidR="005E29E1" w:rsidRDefault="005E29E1" w:rsidP="00D176C6">
      <w:pPr>
        <w:spacing w:after="0" w:line="240" w:lineRule="auto"/>
      </w:pPr>
      <w:r>
        <w:separator/>
      </w:r>
    </w:p>
  </w:endnote>
  <w:endnote w:type="continuationSeparator" w:id="0">
    <w:p w14:paraId="4E08A65B" w14:textId="77777777" w:rsidR="005E29E1" w:rsidRDefault="005E29E1" w:rsidP="00D1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4AD7" w14:textId="77777777" w:rsidR="005E29E1" w:rsidRDefault="005E29E1" w:rsidP="00D176C6">
      <w:pPr>
        <w:spacing w:after="0" w:line="240" w:lineRule="auto"/>
      </w:pPr>
      <w:r>
        <w:separator/>
      </w:r>
    </w:p>
  </w:footnote>
  <w:footnote w:type="continuationSeparator" w:id="0">
    <w:p w14:paraId="466A25B2" w14:textId="77777777" w:rsidR="005E29E1" w:rsidRDefault="005E29E1" w:rsidP="00D1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00A04"/>
    <w:multiLevelType w:val="hybridMultilevel"/>
    <w:tmpl w:val="BB4CD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95CE6"/>
    <w:multiLevelType w:val="hybridMultilevel"/>
    <w:tmpl w:val="51408834"/>
    <w:lvl w:ilvl="0" w:tplc="4EFEEE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nforcement="0"/>
  <w:autoFormatOverrid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48"/>
    <w:rsid w:val="00023C61"/>
    <w:rsid w:val="000524CE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C2B2F"/>
    <w:rsid w:val="001D2448"/>
    <w:rsid w:val="00222F7D"/>
    <w:rsid w:val="002519ED"/>
    <w:rsid w:val="00251FCD"/>
    <w:rsid w:val="00257084"/>
    <w:rsid w:val="00260F1D"/>
    <w:rsid w:val="00292DE0"/>
    <w:rsid w:val="002C7EF7"/>
    <w:rsid w:val="00314F8A"/>
    <w:rsid w:val="00321E14"/>
    <w:rsid w:val="003337C4"/>
    <w:rsid w:val="00366F4E"/>
    <w:rsid w:val="00377189"/>
    <w:rsid w:val="003C4AD8"/>
    <w:rsid w:val="003D0D8A"/>
    <w:rsid w:val="003F6F02"/>
    <w:rsid w:val="00425274"/>
    <w:rsid w:val="00441E3D"/>
    <w:rsid w:val="004932E7"/>
    <w:rsid w:val="004A4C69"/>
    <w:rsid w:val="004B2743"/>
    <w:rsid w:val="004B7DC7"/>
    <w:rsid w:val="004C5ABC"/>
    <w:rsid w:val="004D017D"/>
    <w:rsid w:val="004D541F"/>
    <w:rsid w:val="004F045E"/>
    <w:rsid w:val="004F33A9"/>
    <w:rsid w:val="00511E0C"/>
    <w:rsid w:val="00531C8B"/>
    <w:rsid w:val="00532B10"/>
    <w:rsid w:val="00537524"/>
    <w:rsid w:val="00551CAD"/>
    <w:rsid w:val="00581555"/>
    <w:rsid w:val="00584310"/>
    <w:rsid w:val="005A2AE4"/>
    <w:rsid w:val="005B604E"/>
    <w:rsid w:val="005B6A03"/>
    <w:rsid w:val="005E11FC"/>
    <w:rsid w:val="005E29E1"/>
    <w:rsid w:val="006142B3"/>
    <w:rsid w:val="0062231C"/>
    <w:rsid w:val="006D5B50"/>
    <w:rsid w:val="006D7320"/>
    <w:rsid w:val="0078606A"/>
    <w:rsid w:val="00793266"/>
    <w:rsid w:val="007A61F1"/>
    <w:rsid w:val="007A7850"/>
    <w:rsid w:val="007C50AE"/>
    <w:rsid w:val="007D762F"/>
    <w:rsid w:val="007D7904"/>
    <w:rsid w:val="007E7E95"/>
    <w:rsid w:val="0082551B"/>
    <w:rsid w:val="00842921"/>
    <w:rsid w:val="0087274A"/>
    <w:rsid w:val="008838B9"/>
    <w:rsid w:val="008D408C"/>
    <w:rsid w:val="008E4008"/>
    <w:rsid w:val="008F5457"/>
    <w:rsid w:val="00933FE1"/>
    <w:rsid w:val="00940890"/>
    <w:rsid w:val="0094382B"/>
    <w:rsid w:val="009B2B33"/>
    <w:rsid w:val="009B3CA8"/>
    <w:rsid w:val="009C046D"/>
    <w:rsid w:val="009D0373"/>
    <w:rsid w:val="00A261B1"/>
    <w:rsid w:val="00A74163"/>
    <w:rsid w:val="00A77CF4"/>
    <w:rsid w:val="00B11968"/>
    <w:rsid w:val="00B13863"/>
    <w:rsid w:val="00B16524"/>
    <w:rsid w:val="00B23F96"/>
    <w:rsid w:val="00BA32D4"/>
    <w:rsid w:val="00BA6A8E"/>
    <w:rsid w:val="00BB0BD8"/>
    <w:rsid w:val="00C30C28"/>
    <w:rsid w:val="00C31E54"/>
    <w:rsid w:val="00C42915"/>
    <w:rsid w:val="00C540FC"/>
    <w:rsid w:val="00C765D5"/>
    <w:rsid w:val="00CC3F27"/>
    <w:rsid w:val="00D00259"/>
    <w:rsid w:val="00D121E2"/>
    <w:rsid w:val="00D176C6"/>
    <w:rsid w:val="00D252C8"/>
    <w:rsid w:val="00D272FF"/>
    <w:rsid w:val="00D378B5"/>
    <w:rsid w:val="00D404EF"/>
    <w:rsid w:val="00D93BD0"/>
    <w:rsid w:val="00DB7CB2"/>
    <w:rsid w:val="00E060A1"/>
    <w:rsid w:val="00E268B0"/>
    <w:rsid w:val="00E277BC"/>
    <w:rsid w:val="00E32C02"/>
    <w:rsid w:val="00E403BE"/>
    <w:rsid w:val="00E625EE"/>
    <w:rsid w:val="00E76EE0"/>
    <w:rsid w:val="00EA6632"/>
    <w:rsid w:val="00ED730C"/>
    <w:rsid w:val="00F44BFF"/>
    <w:rsid w:val="00F86C0D"/>
    <w:rsid w:val="00F95F87"/>
    <w:rsid w:val="00FA2D45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C4E9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D1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76C6"/>
  </w:style>
  <w:style w:type="paragraph" w:styleId="af">
    <w:name w:val="footer"/>
    <w:basedOn w:val="a"/>
    <w:link w:val="af0"/>
    <w:uiPriority w:val="99"/>
    <w:unhideWhenUsed/>
    <w:rsid w:val="00D1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76C6"/>
  </w:style>
  <w:style w:type="character" w:customStyle="1" w:styleId="UnresolvedMention">
    <w:name w:val="Unresolved Mention"/>
    <w:basedOn w:val="a0"/>
    <w:uiPriority w:val="99"/>
    <w:semiHidden/>
    <w:unhideWhenUsed/>
    <w:rsid w:val="00BB0BD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osavtotransport.ru/lk/user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CA4F4F1904F638D8A68F3D2BB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8ADDA-170F-4C38-8A5D-FFDCC66DB6C0}"/>
      </w:docPartPr>
      <w:docPartBody>
        <w:p w:rsidR="00234D5C" w:rsidRDefault="007E0C58" w:rsidP="007E0C58">
          <w:pPr>
            <w:pStyle w:val="B25CA4F4F1904F638D8A68F3D2BBEE32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E599C502CF9F43218E3108217364B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3A33-660D-4386-A688-864A72D87AC0}"/>
      </w:docPartPr>
      <w:docPartBody>
        <w:p w:rsidR="00884644" w:rsidRDefault="001B3EB9" w:rsidP="001B3EB9">
          <w:pPr>
            <w:pStyle w:val="E599C502CF9F43218E3108217364B6B6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9FAE602C81C94D09BFFDE36A4084A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BD829-E4BA-4754-9E7F-1CE6E7C639A6}"/>
      </w:docPartPr>
      <w:docPartBody>
        <w:p w:rsidR="00884644" w:rsidRDefault="001B3EB9" w:rsidP="001B3EB9">
          <w:pPr>
            <w:pStyle w:val="9FAE602C81C94D09BFFDE36A4084A9E4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8"/>
    <w:rsid w:val="0005138B"/>
    <w:rsid w:val="000D011E"/>
    <w:rsid w:val="00160D66"/>
    <w:rsid w:val="001B3EB9"/>
    <w:rsid w:val="001C5C48"/>
    <w:rsid w:val="002115A1"/>
    <w:rsid w:val="00234D5C"/>
    <w:rsid w:val="002A6F6E"/>
    <w:rsid w:val="004E6002"/>
    <w:rsid w:val="00537D23"/>
    <w:rsid w:val="00547F02"/>
    <w:rsid w:val="007E0C58"/>
    <w:rsid w:val="007F11FF"/>
    <w:rsid w:val="00807513"/>
    <w:rsid w:val="00884644"/>
    <w:rsid w:val="008C5BB5"/>
    <w:rsid w:val="008F31E2"/>
    <w:rsid w:val="00A67152"/>
    <w:rsid w:val="00B63841"/>
    <w:rsid w:val="00BF1FA7"/>
    <w:rsid w:val="00C71819"/>
    <w:rsid w:val="00CE2E4A"/>
    <w:rsid w:val="00D44408"/>
    <w:rsid w:val="00E14677"/>
    <w:rsid w:val="00E261EF"/>
    <w:rsid w:val="00EB61F0"/>
    <w:rsid w:val="00F17EE6"/>
    <w:rsid w:val="00FA22F0"/>
    <w:rsid w:val="00F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EB9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9C6AFC61D1154A71BC31CB0CF29CBEC0">
    <w:name w:val="9C6AFC61D1154A71BC31CB0CF29CBEC0"/>
    <w:rsid w:val="001B3EB9"/>
  </w:style>
  <w:style w:type="paragraph" w:customStyle="1" w:styleId="01FB45799B3E48DABA61BC773A3D7B50">
    <w:name w:val="01FB45799B3E48DABA61BC773A3D7B50"/>
    <w:rsid w:val="001B3EB9"/>
  </w:style>
  <w:style w:type="paragraph" w:customStyle="1" w:styleId="E599C502CF9F43218E3108217364B6B6">
    <w:name w:val="E599C502CF9F43218E3108217364B6B6"/>
    <w:rsid w:val="001B3EB9"/>
  </w:style>
  <w:style w:type="paragraph" w:customStyle="1" w:styleId="9FAE602C81C94D09BFFDE36A4084A9E4">
    <w:name w:val="9FAE602C81C94D09BFFDE36A4084A9E4"/>
    <w:rsid w:val="001B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711A-C65E-40E0-B54C-31823142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RePack by Diakov</cp:lastModifiedBy>
  <cp:revision>31</cp:revision>
  <cp:lastPrinted>2021-09-01T06:21:00Z</cp:lastPrinted>
  <dcterms:created xsi:type="dcterms:W3CDTF">2021-08-11T06:11:00Z</dcterms:created>
  <dcterms:modified xsi:type="dcterms:W3CDTF">2023-08-09T08:22:00Z</dcterms:modified>
</cp:coreProperties>
</file>